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16" w:rsidRPr="00A25F5F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DA83CC" wp14:editId="00FF0A38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A2" w:rsidRPr="00A25F5F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457A4" w:rsidRPr="00A25F5F" w:rsidTr="00FB3C56">
        <w:tc>
          <w:tcPr>
            <w:tcW w:w="4390" w:type="dxa"/>
          </w:tcPr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DA2" w:rsidRPr="00A25F5F" w:rsidRDefault="00A52DA2" w:rsidP="00A52DA2">
            <w:pPr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инистерство финансов</w:t>
            </w:r>
          </w:p>
          <w:p w:rsidR="00A52DA2" w:rsidRPr="00A25F5F" w:rsidRDefault="00A52DA2" w:rsidP="00A52DA2">
            <w:pPr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спублики Алтай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Чаптынова</w:t>
            </w:r>
            <w:proofErr w:type="spellEnd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 xml:space="preserve"> ул., д.24, г. Горно-Алтайск, 649000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тел. (388-22) 2-26-21, факс (388-22) 2-32-95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: info@mf.altaigov.ru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www.minfin-altay.ru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ОКПО 00078212, ОГРН 1020400753438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ИНН/КПП 0411005460/041101001</w:t>
            </w:r>
          </w:p>
          <w:p w:rsidR="009B4CC3" w:rsidRPr="00A25F5F" w:rsidRDefault="00E457A4" w:rsidP="00A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337C967" wp14:editId="1E36641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EAD2B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A25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A9917B" wp14:editId="2F3EE3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5103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A52DA2" w:rsidRPr="00A25F5F" w:rsidRDefault="00A52DA2" w:rsidP="0004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CC3" w:rsidRPr="00A25F5F" w:rsidRDefault="009B4CC3" w:rsidP="009B4C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B25" w:rsidRPr="00A25F5F" w:rsidRDefault="00D56B25" w:rsidP="00D56B25">
            <w:pPr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</w:p>
          <w:p w:rsidR="00A52DA2" w:rsidRPr="00A25F5F" w:rsidRDefault="00D56B25" w:rsidP="00D56B25">
            <w:pPr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spellStart"/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акча-манат</w:t>
            </w:r>
            <w:proofErr w:type="spellEnd"/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proofErr w:type="spellStart"/>
            <w:r w:rsidRPr="00A25F5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Чаптыновтыҥ</w:t>
            </w:r>
            <w:proofErr w:type="spellEnd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 xml:space="preserve"> ор., т.24, Горно-Алтайск к., 649000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тел. (388-22) 2-26-21, факс (388-22) 2-32-95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: info@mf.altaigov.ru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www.minfin-altay.ru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ОКПО 00078212, ОГРН 1020400753438</w:t>
            </w:r>
          </w:p>
          <w:p w:rsidR="00A52DA2" w:rsidRPr="00A25F5F" w:rsidRDefault="00A52DA2" w:rsidP="00A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5F">
              <w:rPr>
                <w:rFonts w:ascii="Times New Roman" w:hAnsi="Times New Roman" w:cs="Times New Roman"/>
                <w:sz w:val="20"/>
                <w:szCs w:val="20"/>
              </w:rPr>
              <w:t>ИНН/КПП 0411005460/041101001</w:t>
            </w:r>
          </w:p>
        </w:tc>
      </w:tr>
    </w:tbl>
    <w:p w:rsidR="00662283" w:rsidRPr="00A25F5F" w:rsidRDefault="00662283" w:rsidP="004F4540">
      <w:pPr>
        <w:pStyle w:val="a6"/>
        <w:contextualSpacing/>
        <w:jc w:val="center"/>
        <w:rPr>
          <w:b/>
          <w:sz w:val="28"/>
          <w:szCs w:val="28"/>
        </w:rPr>
      </w:pPr>
    </w:p>
    <w:p w:rsidR="00662283" w:rsidRPr="00A25F5F" w:rsidRDefault="00662283" w:rsidP="004F4540">
      <w:pPr>
        <w:pStyle w:val="a6"/>
        <w:contextualSpacing/>
        <w:jc w:val="center"/>
        <w:rPr>
          <w:b/>
          <w:sz w:val="28"/>
          <w:szCs w:val="28"/>
        </w:rPr>
      </w:pPr>
    </w:p>
    <w:p w:rsidR="004F4540" w:rsidRPr="00A25F5F" w:rsidRDefault="004F4540" w:rsidP="004F4540">
      <w:pPr>
        <w:pStyle w:val="a6"/>
        <w:contextualSpacing/>
        <w:jc w:val="center"/>
        <w:rPr>
          <w:b/>
          <w:sz w:val="28"/>
          <w:szCs w:val="28"/>
        </w:rPr>
      </w:pPr>
      <w:r w:rsidRPr="00A25F5F">
        <w:rPr>
          <w:b/>
          <w:sz w:val="28"/>
          <w:szCs w:val="28"/>
        </w:rPr>
        <w:t>П Р И К А З</w:t>
      </w:r>
    </w:p>
    <w:p w:rsidR="00755F67" w:rsidRPr="00A25F5F" w:rsidRDefault="00755F67" w:rsidP="004F4540">
      <w:pPr>
        <w:pStyle w:val="a6"/>
        <w:contextualSpacing/>
        <w:jc w:val="center"/>
        <w:rPr>
          <w:sz w:val="28"/>
          <w:szCs w:val="28"/>
        </w:rPr>
      </w:pPr>
    </w:p>
    <w:p w:rsidR="00662283" w:rsidRPr="00A25F5F" w:rsidRDefault="00662283" w:rsidP="004F4540">
      <w:pPr>
        <w:pStyle w:val="a6"/>
        <w:contextualSpacing/>
        <w:jc w:val="center"/>
        <w:rPr>
          <w:sz w:val="28"/>
          <w:szCs w:val="28"/>
        </w:rPr>
      </w:pPr>
    </w:p>
    <w:p w:rsidR="00662283" w:rsidRPr="00A25F5F" w:rsidRDefault="00662283" w:rsidP="00662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0A3445" w:rsidRPr="00A25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2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___</w:t>
      </w:r>
      <w:r w:rsidR="008631A9" w:rsidRPr="00A25F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03469" w:rsidRPr="00A25F5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631A9" w:rsidRPr="00A25F5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25F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55F67" w:rsidRPr="00A25F5F" w:rsidRDefault="00755F67" w:rsidP="004F4540">
      <w:pPr>
        <w:pStyle w:val="a6"/>
        <w:contextualSpacing/>
        <w:jc w:val="center"/>
        <w:rPr>
          <w:sz w:val="28"/>
          <w:szCs w:val="28"/>
        </w:rPr>
      </w:pPr>
    </w:p>
    <w:p w:rsidR="004F4540" w:rsidRPr="00A25F5F" w:rsidRDefault="004F4540" w:rsidP="004F4540">
      <w:pPr>
        <w:pStyle w:val="a6"/>
        <w:contextualSpacing/>
        <w:jc w:val="center"/>
        <w:rPr>
          <w:sz w:val="28"/>
          <w:szCs w:val="28"/>
        </w:rPr>
      </w:pPr>
      <w:r w:rsidRPr="00A25F5F">
        <w:rPr>
          <w:sz w:val="28"/>
          <w:szCs w:val="28"/>
        </w:rPr>
        <w:t>г. Горно-Алтайск</w:t>
      </w:r>
    </w:p>
    <w:p w:rsidR="004F4540" w:rsidRPr="00A25F5F" w:rsidRDefault="004F4540" w:rsidP="004F45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4540" w:rsidRPr="00A25F5F" w:rsidRDefault="00CA05D9" w:rsidP="00A24896">
      <w:pPr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5F5F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50924" w:rsidRPr="00A25F5F">
        <w:rPr>
          <w:rFonts w:ascii="Times New Roman" w:hAnsi="Times New Roman"/>
          <w:b/>
          <w:sz w:val="28"/>
          <w:szCs w:val="28"/>
        </w:rPr>
        <w:t xml:space="preserve"> в </w:t>
      </w:r>
      <w:r w:rsidR="00FD6875" w:rsidRPr="00A25F5F">
        <w:rPr>
          <w:rFonts w:ascii="Times New Roman" w:hAnsi="Times New Roman"/>
          <w:b/>
          <w:sz w:val="28"/>
          <w:szCs w:val="28"/>
        </w:rPr>
        <w:t>п</w:t>
      </w:r>
      <w:r w:rsidR="00935783" w:rsidRPr="00A25F5F">
        <w:rPr>
          <w:rFonts w:ascii="Times New Roman" w:hAnsi="Times New Roman"/>
          <w:b/>
          <w:sz w:val="28"/>
          <w:szCs w:val="28"/>
        </w:rPr>
        <w:t>риложение № 1 к Методике</w:t>
      </w:r>
      <w:r w:rsidR="0088743B" w:rsidRPr="00A25F5F">
        <w:rPr>
          <w:rFonts w:ascii="Times New Roman" w:hAnsi="Times New Roman"/>
          <w:b/>
          <w:sz w:val="28"/>
          <w:szCs w:val="28"/>
        </w:rPr>
        <w:t xml:space="preserve"> прогнозирования поступлений доходов в бюджеты бюджетной системы Российской Федерации, главным администратором которых является Министерство финансов Республики Алтай, утвержден</w:t>
      </w:r>
      <w:r w:rsidR="00E03469" w:rsidRPr="00A25F5F">
        <w:rPr>
          <w:rFonts w:ascii="Times New Roman" w:hAnsi="Times New Roman"/>
          <w:b/>
          <w:sz w:val="28"/>
          <w:szCs w:val="28"/>
        </w:rPr>
        <w:t>но</w:t>
      </w:r>
      <w:r w:rsidR="0041203B" w:rsidRPr="00A25F5F">
        <w:rPr>
          <w:rFonts w:ascii="Times New Roman" w:hAnsi="Times New Roman"/>
          <w:b/>
          <w:sz w:val="28"/>
          <w:szCs w:val="28"/>
        </w:rPr>
        <w:t>й</w:t>
      </w:r>
      <w:r w:rsidR="0088743B" w:rsidRPr="00A25F5F">
        <w:rPr>
          <w:rFonts w:ascii="Times New Roman" w:hAnsi="Times New Roman"/>
          <w:b/>
          <w:sz w:val="28"/>
          <w:szCs w:val="28"/>
        </w:rPr>
        <w:t xml:space="preserve"> приказом Министерства финансов Республики Алтай от 23 мая 2022 г</w:t>
      </w:r>
      <w:r w:rsidR="00FD6875" w:rsidRPr="00A25F5F">
        <w:rPr>
          <w:rFonts w:ascii="Times New Roman" w:hAnsi="Times New Roman"/>
          <w:b/>
          <w:sz w:val="28"/>
          <w:szCs w:val="28"/>
        </w:rPr>
        <w:t>.</w:t>
      </w:r>
      <w:r w:rsidR="0088743B" w:rsidRPr="00A25F5F">
        <w:rPr>
          <w:rFonts w:ascii="Times New Roman" w:hAnsi="Times New Roman"/>
          <w:b/>
          <w:sz w:val="28"/>
          <w:szCs w:val="28"/>
        </w:rPr>
        <w:t xml:space="preserve"> № 111-п</w:t>
      </w:r>
    </w:p>
    <w:p w:rsidR="004F4540" w:rsidRPr="00A25F5F" w:rsidRDefault="004F4540" w:rsidP="004F45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48"/>
          <w:szCs w:val="48"/>
        </w:rPr>
      </w:pPr>
    </w:p>
    <w:p w:rsidR="00C50924" w:rsidRPr="00A25F5F" w:rsidRDefault="00C50924" w:rsidP="00C509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F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A25F5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25F5F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4734B6" w:rsidRPr="00A25F5F" w:rsidRDefault="00935783" w:rsidP="004734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F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FD6875" w:rsidRPr="00A25F5F">
        <w:rPr>
          <w:rFonts w:ascii="Times New Roman" w:hAnsi="Times New Roman" w:cs="Times New Roman"/>
          <w:sz w:val="28"/>
          <w:szCs w:val="28"/>
        </w:rPr>
        <w:t>п</w:t>
      </w:r>
      <w:r w:rsidR="00C50924" w:rsidRPr="00A25F5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92901" w:rsidRPr="00A25F5F">
        <w:rPr>
          <w:rFonts w:ascii="Times New Roman" w:hAnsi="Times New Roman" w:cs="Times New Roman"/>
          <w:sz w:val="28"/>
          <w:szCs w:val="28"/>
        </w:rPr>
        <w:br/>
      </w:r>
      <w:r w:rsidR="00C50924" w:rsidRPr="00A25F5F">
        <w:rPr>
          <w:rFonts w:ascii="Times New Roman" w:hAnsi="Times New Roman" w:cs="Times New Roman"/>
          <w:sz w:val="28"/>
          <w:szCs w:val="28"/>
        </w:rPr>
        <w:t>№ 1 к Методике прогнозирования поступлений доходов в бюджеты бюджетной системы Российской Федерации, главным администратором которых является Министерство финансов Республики Алтай, утвержденно</w:t>
      </w:r>
      <w:r w:rsidR="0041203B" w:rsidRPr="00A25F5F">
        <w:rPr>
          <w:rFonts w:ascii="Times New Roman" w:hAnsi="Times New Roman" w:cs="Times New Roman"/>
          <w:sz w:val="28"/>
          <w:szCs w:val="28"/>
        </w:rPr>
        <w:t>й</w:t>
      </w:r>
      <w:r w:rsidR="00C50924" w:rsidRPr="00A25F5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</w:t>
      </w:r>
      <w:r w:rsidRPr="00A25F5F">
        <w:rPr>
          <w:rFonts w:ascii="Times New Roman" w:hAnsi="Times New Roman" w:cs="Times New Roman"/>
          <w:sz w:val="28"/>
          <w:szCs w:val="28"/>
        </w:rPr>
        <w:t>ай от 23 мая 2022 г</w:t>
      </w:r>
      <w:r w:rsidR="00FD6875" w:rsidRPr="00A25F5F">
        <w:rPr>
          <w:rFonts w:ascii="Times New Roman" w:hAnsi="Times New Roman" w:cs="Times New Roman"/>
          <w:sz w:val="28"/>
          <w:szCs w:val="28"/>
        </w:rPr>
        <w:t>.</w:t>
      </w:r>
      <w:r w:rsidRPr="00A25F5F">
        <w:rPr>
          <w:rFonts w:ascii="Times New Roman" w:hAnsi="Times New Roman" w:cs="Times New Roman"/>
          <w:sz w:val="28"/>
          <w:szCs w:val="28"/>
        </w:rPr>
        <w:t xml:space="preserve"> </w:t>
      </w:r>
      <w:r w:rsidR="00C92901" w:rsidRPr="00A25F5F">
        <w:rPr>
          <w:rFonts w:ascii="Times New Roman" w:hAnsi="Times New Roman" w:cs="Times New Roman"/>
          <w:sz w:val="28"/>
          <w:szCs w:val="28"/>
        </w:rPr>
        <w:br/>
      </w:r>
      <w:r w:rsidRPr="00A25F5F">
        <w:rPr>
          <w:rFonts w:ascii="Times New Roman" w:hAnsi="Times New Roman" w:cs="Times New Roman"/>
          <w:sz w:val="28"/>
          <w:szCs w:val="28"/>
        </w:rPr>
        <w:t>№ 111-п.</w:t>
      </w:r>
    </w:p>
    <w:p w:rsidR="00322F27" w:rsidRPr="00A25F5F" w:rsidRDefault="00322F27" w:rsidP="004734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F27" w:rsidRPr="00A25F5F" w:rsidRDefault="00322F27" w:rsidP="004734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F27" w:rsidRPr="00A25F5F" w:rsidRDefault="00322F27" w:rsidP="004734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F27" w:rsidRPr="00A25F5F" w:rsidRDefault="00322F27" w:rsidP="00322F2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322F27" w:rsidRPr="00A25F5F" w:rsidRDefault="00322F27" w:rsidP="00322F2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322F27" w:rsidRPr="00A25F5F" w:rsidRDefault="00322F27" w:rsidP="00322F27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О.В. Завьялова</w:t>
      </w:r>
    </w:p>
    <w:p w:rsidR="004734B6" w:rsidRPr="00A25F5F" w:rsidRDefault="004734B6" w:rsidP="00322F2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734B6" w:rsidRPr="00A25F5F" w:rsidRDefault="004734B6" w:rsidP="00C509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  <w:sectPr w:rsidR="004734B6" w:rsidRPr="00A25F5F" w:rsidSect="00616E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568" w:left="1701" w:header="708" w:footer="708" w:gutter="0"/>
          <w:pgNumType w:start="2"/>
          <w:cols w:space="708"/>
          <w:titlePg/>
          <w:docGrid w:linePitch="360"/>
        </w:sectPr>
      </w:pPr>
    </w:p>
    <w:p w:rsidR="00E03469" w:rsidRPr="00A25F5F" w:rsidRDefault="00E03469" w:rsidP="005A1978">
      <w:pPr>
        <w:spacing w:after="0" w:line="240" w:lineRule="auto"/>
        <w:ind w:left="92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F5F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:rsidR="00E03469" w:rsidRPr="00A25F5F" w:rsidRDefault="00E03469" w:rsidP="005A1978">
      <w:pPr>
        <w:spacing w:after="0" w:line="240" w:lineRule="auto"/>
        <w:ind w:left="92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F5F">
        <w:rPr>
          <w:rFonts w:ascii="Times New Roman" w:eastAsia="Calibri" w:hAnsi="Times New Roman" w:cs="Times New Roman"/>
          <w:sz w:val="28"/>
          <w:szCs w:val="28"/>
        </w:rPr>
        <w:t>приказом Министерства финансов</w:t>
      </w:r>
    </w:p>
    <w:p w:rsidR="00E03469" w:rsidRPr="00A25F5F" w:rsidRDefault="00E03469" w:rsidP="005A1978">
      <w:pPr>
        <w:spacing w:after="0" w:line="240" w:lineRule="auto"/>
        <w:ind w:left="92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F5F">
        <w:rPr>
          <w:rFonts w:ascii="Times New Roman" w:eastAsia="Calibri" w:hAnsi="Times New Roman" w:cs="Times New Roman"/>
          <w:sz w:val="28"/>
          <w:szCs w:val="28"/>
        </w:rPr>
        <w:t>Республики Алтай</w:t>
      </w:r>
    </w:p>
    <w:p w:rsidR="00E03469" w:rsidRPr="00A25F5F" w:rsidRDefault="000A3445" w:rsidP="005A1978">
      <w:pPr>
        <w:spacing w:after="0" w:line="240" w:lineRule="auto"/>
        <w:ind w:left="92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F5F">
        <w:rPr>
          <w:rFonts w:ascii="Times New Roman" w:eastAsia="Calibri" w:hAnsi="Times New Roman" w:cs="Times New Roman"/>
          <w:sz w:val="28"/>
          <w:szCs w:val="28"/>
        </w:rPr>
        <w:t>от «___» декабря</w:t>
      </w:r>
      <w:r w:rsidR="00E03469" w:rsidRPr="00A25F5F">
        <w:rPr>
          <w:rFonts w:ascii="Times New Roman" w:eastAsia="Calibri" w:hAnsi="Times New Roman" w:cs="Times New Roman"/>
          <w:sz w:val="28"/>
          <w:szCs w:val="28"/>
        </w:rPr>
        <w:t xml:space="preserve"> 2023 г. № ___________</w:t>
      </w:r>
    </w:p>
    <w:p w:rsidR="004734B6" w:rsidRPr="00A25F5F" w:rsidRDefault="004734B6" w:rsidP="00C509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3469" w:rsidRPr="00A25F5F" w:rsidRDefault="00E03469" w:rsidP="00C509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25F5F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C63A42" w:rsidRPr="00A25F5F" w:rsidRDefault="00E03469" w:rsidP="004B37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25F5F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="0007446C" w:rsidRPr="00A25F5F">
        <w:rPr>
          <w:rFonts w:ascii="Times New Roman" w:hAnsi="Times New Roman"/>
          <w:b/>
          <w:bCs/>
          <w:sz w:val="28"/>
          <w:szCs w:val="28"/>
        </w:rPr>
        <w:t>п</w:t>
      </w:r>
      <w:r w:rsidRPr="00A25F5F">
        <w:rPr>
          <w:rFonts w:ascii="Times New Roman" w:hAnsi="Times New Roman"/>
          <w:b/>
          <w:bCs/>
          <w:sz w:val="28"/>
          <w:szCs w:val="28"/>
        </w:rPr>
        <w:t>риложение № 1 к Методике прогнозирования поступлений доходов в бюджеты бюджетной системы Российской Федерации, главным администратором которых является Министерство финансов Республики Алтай, утвержденно</w:t>
      </w:r>
      <w:r w:rsidR="0041203B" w:rsidRPr="00A25F5F">
        <w:rPr>
          <w:rFonts w:ascii="Times New Roman" w:hAnsi="Times New Roman"/>
          <w:b/>
          <w:bCs/>
          <w:sz w:val="28"/>
          <w:szCs w:val="28"/>
        </w:rPr>
        <w:t>й</w:t>
      </w:r>
      <w:r w:rsidRPr="00A25F5F">
        <w:rPr>
          <w:rFonts w:ascii="Times New Roman" w:hAnsi="Times New Roman"/>
          <w:b/>
          <w:bCs/>
          <w:sz w:val="28"/>
          <w:szCs w:val="28"/>
        </w:rPr>
        <w:t xml:space="preserve"> приказом Министерства финансов Республики Алтай от 23 мая 2022 г</w:t>
      </w:r>
      <w:r w:rsidR="0007446C" w:rsidRPr="00A25F5F">
        <w:rPr>
          <w:rFonts w:ascii="Times New Roman" w:hAnsi="Times New Roman"/>
          <w:b/>
          <w:bCs/>
          <w:sz w:val="28"/>
          <w:szCs w:val="28"/>
        </w:rPr>
        <w:t>.</w:t>
      </w:r>
      <w:r w:rsidRPr="00A25F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0924" w:rsidRPr="00A25F5F" w:rsidRDefault="00E03469" w:rsidP="00C509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25F5F">
        <w:rPr>
          <w:rFonts w:ascii="Times New Roman" w:hAnsi="Times New Roman"/>
          <w:b/>
          <w:bCs/>
          <w:sz w:val="28"/>
          <w:szCs w:val="28"/>
        </w:rPr>
        <w:t>№ 111-п</w:t>
      </w:r>
    </w:p>
    <w:p w:rsidR="004B3702" w:rsidRPr="00A25F5F" w:rsidRDefault="004B3702" w:rsidP="00C509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0CC8" w:rsidRDefault="008A0CC8" w:rsidP="004B3702">
      <w:pPr>
        <w:spacing w:after="0" w:line="240" w:lineRule="auto"/>
        <w:ind w:right="-31" w:firstLine="71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ки 2 – 13 изложить в следующей редакции: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5"/>
        <w:gridCol w:w="642"/>
        <w:gridCol w:w="1418"/>
        <w:gridCol w:w="850"/>
        <w:gridCol w:w="2835"/>
        <w:gridCol w:w="993"/>
        <w:gridCol w:w="2126"/>
        <w:gridCol w:w="567"/>
        <w:gridCol w:w="4537"/>
      </w:tblGrid>
      <w:tr w:rsidR="00041D84" w:rsidRPr="00A25F5F" w:rsidTr="00041D84">
        <w:trPr>
          <w:trHeight w:val="60"/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«2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3D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3D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103020020000120</w:t>
            </w: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993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ой расчет</w:t>
            </w:r>
          </w:p>
        </w:tc>
        <w:tc>
          <w:tcPr>
            <w:tcW w:w="2126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Допп=Пк+((БА*%)/365(366)   *Дср)+Зд</m:t>
              </m:r>
            </m:oMath>
            <w:r w:rsidRPr="00A25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D84" w:rsidRPr="00A25F5F" w:rsidRDefault="00041D84" w:rsidP="0004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Дт=Ф+ОПк+((ОБА*%)/365(366)   *ОДср)+Зд</m:t>
                </m:r>
              </m:oMath>
            </m:oMathPara>
          </w:p>
        </w:tc>
        <w:tc>
          <w:tcPr>
            <w:tcW w:w="567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оп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прогнозный объем поступлений доходов на очередной финансовый год и плановый период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уточненный прогнозный объем поступлений доходов на текущий финансовый год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бъем поступлений платы за пользование бюджетными кредитами в соответствующем финансовом году на основании действующих соглашений о предоставлении бюджетных кредитов муниципальным образованиям в Республике Алтай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статок платы за пользование бюджетными кредитами, подлежащий уплате в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бюджет Республики Алтай до конца текущего финансового года на основании действующих соглашений о предоставлении бюджетных кредитов муниципальным образованиям в Республике Алтай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5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ируемый объем бюджетных ассигнований по источникам финансирования дефицита республиканского бюджета Республики Алтай для предоставления бюджетных кредитов местным бюджетам в Республике Алтай в соответствующем финансовом году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БА – объем планируемых до конца текущего финансового года бюджетных ассигнований по источникам финансирования дефицита республиканского бюджета Республики Алтай для предоставления бюджетных кредитов местным бюджетам в Республике Алтай с учетом фактических значений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% - плата за пользование бюджетными кредитами (в процентах)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р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среднее количество календарных дней привлечения местными бюджетами в Республике Алтай бюджетных кредитов за отчетный финансовый год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Дср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среднее количество календарных дней привлечения местными бюджетами в Республике Алтай бюджетных кредитов за соответствующий период отчетного финансового года на основании   заключенных с муниципальными образованиями в Республике Алтай соглашений о предоставлении бюджетных кредитов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365 (366) - количество календарных дней в году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</w:t>
            </w:r>
            <w:r w:rsidR="00FE4556"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Ф – корректирующий показатель,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щий фактическое поступление доходов в республиканский бюджет Республики Алтай за истекшие месяцы текущего финансового года.    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данных: 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оглашения с муниципальными образованиями в Республике Алтай о предоставлении бюджетных кредитов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акон (проект закона) Республики Алтай о республиканском бюджете Республики Алтай на очередной финансовый год и плановый период;</w:t>
            </w:r>
          </w:p>
          <w:p w:rsidR="00041D84" w:rsidRPr="00A25F5F" w:rsidRDefault="00041D84" w:rsidP="009F02BE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материалы о начисленных и поступивших процентах, полученных от предоставления бюджетных кредитов     </w:t>
            </w: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301992020000130</w:t>
            </w: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993" w:type="dxa"/>
            <w:vAlign w:val="center"/>
          </w:tcPr>
          <w:p w:rsidR="00041D84" w:rsidRPr="00A25F5F" w:rsidRDefault="00041D84" w:rsidP="009F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й расчет</w:t>
            </w:r>
          </w:p>
        </w:tc>
        <w:tc>
          <w:tcPr>
            <w:tcW w:w="2126" w:type="dxa"/>
            <w:vAlign w:val="center"/>
          </w:tcPr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опп=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пу-Кпур)*Спу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Зд</m:t>
              </m:r>
            </m:oMath>
            <w:r w:rsidRPr="00A2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т=Ф+(ОКпу *Спу)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Зд</m:t>
              </m:r>
            </m:oMath>
            <w:r w:rsidRPr="00A2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  <w:p w:rsidR="00041D84" w:rsidRPr="00A25F5F" w:rsidRDefault="00041D84" w:rsidP="00041D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w:lastRenderedPageBreak/>
                  <m:t>У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ОПпу-ОПпу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ОНпу-ОНпу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*100</m:t>
                </m:r>
              </m:oMath>
            </m:oMathPara>
          </w:p>
        </w:tc>
        <w:tc>
          <w:tcPr>
            <w:tcW w:w="567" w:type="dxa"/>
            <w:vAlign w:val="center"/>
          </w:tcPr>
          <w:p w:rsidR="00041D84" w:rsidRPr="00A25F5F" w:rsidRDefault="00041D84" w:rsidP="0004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оп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уточненный прогнозный объем поступлений доходов на текущий финансовый год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Кпу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–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анируемых платных услуг (работ) каждого вида на соответствующий финансовый год. Определение количества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платных услуг (работ) каждого вида основывается на статистических данных не менее чем за 3 года или за весь период оказания услуги (работы) в случае, если он не превышает 3 лет (включая оценку на текущий финансовый год)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Кпу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ланируемых платных услуг (работ) каждого вида на оставшиеся периоды текущего финансового года с учетом их фактического значения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Кпур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ующий показатель, определяющий количество платных услуг (работ) разового характера;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пу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средняя стоимость платных услуг (работ) за исключением стоимости платных услуг (работ) разового характера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Ус - уровень собираемости в %, определяемый с учетом динамики показателя собираемости в предшествующие периоды и целевого уровня собираемости (в случае его наличия)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ожидаемых результатов работы по взысканию дебиторской задолженности по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м, полученная на основании данных о планирующемся зачислении</w:t>
            </w:r>
            <w:r w:rsidR="00FE4556"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Ф – корректирующий показатель, определяющий фактическое поступление в республиканский бюджет Республики Алтай доходов за истекшие месяцы текущего финансового года;    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пу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годовой объем поступлений платных услуг (работ) каждого вида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Нпу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годовой объем начислений платных услуг (работ) каждого вида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пур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ующий показатель, определяющий объем поступлений разового характера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Нпур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ующий показатель, определяющий объем начислений платных услуг (работ) разового характера.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Источник данных: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тчетность об исполнении республиканского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Алтай, формируемая главным администратором (администратором) доходов республиканского бюджета Республики Алтай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акты Министерства финансов Республики Алтай, устанавливающие размеры платы за оказание платных услуг (работ)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о начисленных и поступивших доходах от оказания платных услуг (работ).</w:t>
            </w: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shd w:val="clear" w:color="auto" w:fill="FFFFFF" w:themeFill="background1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3029920200001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993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Усред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2126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Допп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ОПд-Рп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041D84" w:rsidRPr="00A25F5F" w:rsidRDefault="00041D84" w:rsidP="00041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+Зд</m:t>
              </m:r>
            </m:oMath>
            <w:r w:rsidRPr="00A25F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  <w:p w:rsidR="00041D84" w:rsidRPr="00A25F5F" w:rsidRDefault="00041D84" w:rsidP="00041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  <w:p w:rsidR="00041D84" w:rsidRPr="00A25F5F" w:rsidRDefault="00041D84" w:rsidP="00041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Дт=Ф+</m:t>
              </m:r>
            </m:oMath>
            <w:r w:rsidRPr="00A25F5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vertAlign w:val="subscript"/>
                        </w:rPr>
                        <m:t xml:space="preserve"> (ОПду-Рп)</m:t>
                      </m:r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</m:den>
              </m:f>
            </m:oMath>
          </w:p>
          <w:p w:rsidR="00041D84" w:rsidRPr="00A25F5F" w:rsidRDefault="00041D84" w:rsidP="0004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+Зд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оп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уточненный прогнозный объем поступлений доходов на текущий финансовый год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годовой объем поступлений доходов по каждому виду прочих доходов от компенсации затрат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ду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планируемый объем поступлений по каждому виду прочих доходов от компенсации затрат на оставшиеся периоды текущего финансового года с учетом их фактического значения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Объем поступлений доходов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ся не менее чем за 3 года или за весь период поступления соответствующего вида доходов, в случае, если он не превышает 3 года (включая оценку на текущий финансовый год)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ующий показатель, определяющий объем разовых поступлений доходов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</w:t>
            </w:r>
            <w:r w:rsidR="00FE4556"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Ф – корректирующий показатель, определяющий фактическое поступление в республиканский бюджет Республики Алтай доходов за истекшие месяцы текущего финансового года.    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Источник данных: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тчетность об исполнении республиканского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Алтай, формируемая главным администратором (администратором) доходов республиканского бюджета Республики Алтай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материалы о начисленных и поступивших доходах от компенсации затрат бюджетов субъектов Российской Федерации.  </w:t>
            </w: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601072010000140</w:t>
            </w:r>
          </w:p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A25F5F">
                <w:rPr>
                  <w:rFonts w:ascii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993" w:type="dxa"/>
            <w:vMerge w:val="restart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ой мет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опп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нш*Сш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Зд</m:t>
              </m:r>
            </m:oMath>
            <w:r w:rsidRPr="00A2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т=Ф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Кнш*Сш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У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Зд</m:t>
              </m:r>
            </m:oMath>
            <w:r w:rsidRPr="00A2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D84" w:rsidRPr="00A25F5F" w:rsidRDefault="00041D84" w:rsidP="00041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  <w:p w:rsidR="00041D84" w:rsidRPr="00A25F5F" w:rsidRDefault="00041D84" w:rsidP="00041D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У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ОПш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ОНш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*100</m:t>
                </m:r>
              </m:oMath>
            </m:oMathPara>
          </w:p>
        </w:tc>
        <w:tc>
          <w:tcPr>
            <w:tcW w:w="567" w:type="dxa"/>
            <w:vMerge w:val="restart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</w:tcPr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оп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уточненный прогнозный объем поступлений доходов на текущий финансовый год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Кнш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оличество наложенных штрафов по каждому виду правонарушений на соответствующий финансовый год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Кнш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планируемое количество налагаемых штрафов по каждому виду правонарушений на оставшиеся периоды текущего финансового года с учетом их фактического значения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ичества наложенных штрафов по каждому виду правонарушений основывается на статистических данных не менее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за 3 года или за весь период закрепления в федеральном законодательстве в случае, если этот период не превышает 3 лет (включая оценку на текущий финансовый год)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 размер штрафа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</w:t>
            </w:r>
            <w:r w:rsidR="00FE4556"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Ф – корректирующий показатель, определяющий фактическое поступление в республиканский бюджет Республики Алтай, местные бюджеты в Республике Алтай штрафов за истекшие месяцы текущего финансового года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Ус - уровень собираемости в %, определяемый с учетом динамики показателя собираемости в предшествующие периоды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ш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годовой объем поступлений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ов по каждому виду правонарушений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Нш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годовой объем начислений штрафов по каждому виду правонарушений.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данных:  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бюджетная отчетность об исполнении республиканского бюджета Республики Алтай, местных бюджетов в Республике Алтай, формируемая главным администратором (администратором) доходов республиканского бюджета Республики Алтай, местных бюджетов в Республике Алтай;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о начисленных и поступивших административных штрафах.</w:t>
            </w: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601152010000140</w:t>
            </w:r>
          </w:p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A25F5F">
                <w:rPr>
                  <w:rFonts w:ascii="Times New Roman" w:hAnsi="Times New Roman" w:cs="Times New Roman"/>
                  <w:sz w:val="28"/>
                  <w:szCs w:val="28"/>
                </w:rPr>
                <w:t>главой 15</w:t>
              </w:r>
            </w:hyperlink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A25F5F">
                <w:rPr>
                  <w:rFonts w:ascii="Times New Roman" w:hAnsi="Times New Roman" w:cs="Times New Roman"/>
                  <w:sz w:val="28"/>
                  <w:szCs w:val="28"/>
                </w:rPr>
                <w:t>пункте 6 статьи 46</w:t>
              </w:r>
            </w:hyperlink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субъектов Российской Федерации</w:t>
            </w:r>
          </w:p>
        </w:tc>
        <w:tc>
          <w:tcPr>
            <w:tcW w:w="993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ind w:firstLine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07010020001140</w:t>
            </w: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</w:t>
            </w: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актом, заключенным государственным органом субъекта Российской Федерации, казенным учреждением субъекта Российской Федерации (за исключением доходов, направляемых на формирование дорожного фонда Республики Алтай)</w:t>
            </w:r>
          </w:p>
        </w:tc>
        <w:tc>
          <w:tcPr>
            <w:tcW w:w="993" w:type="dxa"/>
            <w:vMerge w:val="restart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ред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 xml:space="preserve">Допп=    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ОПд-ОПдр</m:t>
                          </m:r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+Зд+ОПдрс</m:t>
              </m:r>
            </m:oMath>
            <w:r w:rsidRPr="00A25F5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</w:p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A25F5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</w:p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w:lastRenderedPageBreak/>
                  <m:t>Дт=Ф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ОПду-Опдр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+Зд+ОПдрс</m:t>
                </m:r>
              </m:oMath>
            </m:oMathPara>
          </w:p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  <w:vAlign w:val="center"/>
          </w:tcPr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оп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уточненный прогнозный объем поступлений доходов на текущий финансовый год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ируемый годовой объем поступлений доходов по каждому виду правонарушений на соответствующий финансовый год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ду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планируемый объем поступлений доходов по каждому виду правонарушений на оставшиеся периоды текущего финансового года с учетом их фактического значения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бъем поступлений доходов определяется не менее чем за 3 года или за весь период поступления соответствующего вида доходов, в случае, если он не превышает 3 года (включая оценку на текущий финансовый год)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др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ующий показатель, определяющий объем поступлений доходов разового характера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</w:t>
            </w:r>
            <w:r w:rsidR="00FE4556"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дрс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бъем поступлений доходов по решениям, определениям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ов судебной системы Российской Федерации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 – корректирующий показатель, определяющий фактическое поступление в республиканский бюджет Республики Алтай доходов за истекшие месяцы текущего финансового года.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Источник данных: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бюджетная отчетность об исполнении республиканского бюджета Республики Алтай, формируемая главным администратором (администратором) доходов республиканского бюджета Республики Алтай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о начисленных и поступивших штрафах, неустоек, пеней, возмещение ущерба и убытков.</w:t>
            </w: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610022020000140</w:t>
            </w:r>
          </w:p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оссийской Федерации)</w:t>
            </w:r>
          </w:p>
        </w:tc>
        <w:tc>
          <w:tcPr>
            <w:tcW w:w="993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10056020000140</w:t>
            </w: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  <w:tc>
          <w:tcPr>
            <w:tcW w:w="993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10100020000140</w:t>
            </w: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993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vAlign w:val="center"/>
          </w:tcPr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2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vAlign w:val="center"/>
          </w:tcPr>
          <w:p w:rsidR="00041D84" w:rsidRPr="00A25F5F" w:rsidRDefault="00041D84" w:rsidP="00041D8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10122010001140</w:t>
            </w:r>
          </w:p>
        </w:tc>
        <w:tc>
          <w:tcPr>
            <w:tcW w:w="2835" w:type="dxa"/>
            <w:vAlign w:val="center"/>
          </w:tcPr>
          <w:p w:rsidR="00041D84" w:rsidRPr="00A25F5F" w:rsidRDefault="00041D84" w:rsidP="000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Республики Алтай)</w:t>
            </w:r>
          </w:p>
        </w:tc>
        <w:tc>
          <w:tcPr>
            <w:tcW w:w="993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эксп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2126" w:type="dxa"/>
            <w:vAlign w:val="center"/>
          </w:tcPr>
          <w:p w:rsidR="00041D84" w:rsidRPr="00A25F5F" w:rsidRDefault="00041D84" w:rsidP="00041D84">
            <w:pPr>
              <w:pStyle w:val="Style7"/>
              <w:ind w:right="125"/>
              <w:rPr>
                <w:rStyle w:val="FontStyle13"/>
                <w:sz w:val="28"/>
                <w:szCs w:val="28"/>
              </w:rPr>
            </w:pPr>
            <w:proofErr w:type="spellStart"/>
            <w:r w:rsidRPr="00A25F5F">
              <w:rPr>
                <w:rStyle w:val="FontStyle13"/>
                <w:sz w:val="28"/>
                <w:szCs w:val="28"/>
              </w:rPr>
              <w:t>Допп</w:t>
            </w:r>
            <w:proofErr w:type="spellEnd"/>
            <w:r w:rsidRPr="00A25F5F">
              <w:rPr>
                <w:rStyle w:val="FontStyle13"/>
                <w:sz w:val="28"/>
                <w:szCs w:val="28"/>
              </w:rPr>
              <w:t xml:space="preserve"> = </w:t>
            </w:r>
            <w:proofErr w:type="spellStart"/>
            <w:r w:rsidRPr="00A25F5F">
              <w:rPr>
                <w:rStyle w:val="FontStyle13"/>
                <w:sz w:val="28"/>
                <w:szCs w:val="28"/>
              </w:rPr>
              <w:t>Зд</w:t>
            </w:r>
            <w:proofErr w:type="spellEnd"/>
            <w:r w:rsidRPr="00A25F5F">
              <w:rPr>
                <w:rStyle w:val="FontStyle13"/>
                <w:sz w:val="28"/>
                <w:szCs w:val="28"/>
              </w:rPr>
              <w:t xml:space="preserve"> - </w:t>
            </w:r>
            <w:proofErr w:type="spellStart"/>
            <w:r w:rsidRPr="00A25F5F">
              <w:rPr>
                <w:rStyle w:val="FontStyle13"/>
                <w:sz w:val="28"/>
                <w:szCs w:val="28"/>
              </w:rPr>
              <w:t>Здс</w:t>
            </w:r>
            <w:proofErr w:type="spellEnd"/>
            <w:r w:rsidRPr="00A25F5F">
              <w:rPr>
                <w:rStyle w:val="FontStyle13"/>
                <w:sz w:val="28"/>
                <w:szCs w:val="28"/>
              </w:rPr>
              <w:t xml:space="preserve"> - </w:t>
            </w:r>
            <w:proofErr w:type="spellStart"/>
            <w:r w:rsidRPr="00A25F5F">
              <w:rPr>
                <w:rStyle w:val="FontStyle13"/>
                <w:sz w:val="28"/>
                <w:szCs w:val="28"/>
              </w:rPr>
              <w:t>Збп</w:t>
            </w:r>
            <w:proofErr w:type="spellEnd"/>
          </w:p>
          <w:p w:rsidR="00041D84" w:rsidRPr="00A25F5F" w:rsidRDefault="00041D84" w:rsidP="00041D84">
            <w:pPr>
              <w:pStyle w:val="Style7"/>
              <w:ind w:right="125"/>
              <w:rPr>
                <w:rStyle w:val="FontStyle13"/>
                <w:sz w:val="28"/>
                <w:szCs w:val="28"/>
              </w:rPr>
            </w:pPr>
          </w:p>
          <w:p w:rsidR="00041D84" w:rsidRPr="00A25F5F" w:rsidRDefault="00041D84" w:rsidP="00041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Style w:val="FontStyle13"/>
                <w:sz w:val="28"/>
                <w:szCs w:val="28"/>
              </w:rPr>
              <w:t>Дт</w:t>
            </w:r>
            <w:proofErr w:type="spellEnd"/>
            <w:r w:rsidRPr="00A25F5F">
              <w:rPr>
                <w:rStyle w:val="FontStyle13"/>
                <w:sz w:val="28"/>
                <w:szCs w:val="28"/>
              </w:rPr>
              <w:t xml:space="preserve"> = Ф + </w:t>
            </w:r>
            <w:proofErr w:type="spellStart"/>
            <w:r w:rsidRPr="00A25F5F">
              <w:rPr>
                <w:rStyle w:val="FontStyle13"/>
                <w:sz w:val="28"/>
                <w:szCs w:val="28"/>
              </w:rPr>
              <w:t>ОЗд</w:t>
            </w:r>
            <w:proofErr w:type="spellEnd"/>
            <w:r w:rsidRPr="00A25F5F">
              <w:rPr>
                <w:rStyle w:val="FontStyle13"/>
                <w:sz w:val="28"/>
                <w:szCs w:val="28"/>
              </w:rPr>
              <w:t xml:space="preserve"> - </w:t>
            </w:r>
            <w:proofErr w:type="spellStart"/>
            <w:r w:rsidRPr="00A25F5F">
              <w:rPr>
                <w:rStyle w:val="FontStyle13"/>
                <w:sz w:val="28"/>
                <w:szCs w:val="28"/>
              </w:rPr>
              <w:t>Здс</w:t>
            </w:r>
            <w:proofErr w:type="spellEnd"/>
            <w:r w:rsidRPr="00A25F5F">
              <w:rPr>
                <w:rStyle w:val="FontStyle13"/>
                <w:sz w:val="28"/>
                <w:szCs w:val="28"/>
              </w:rPr>
              <w:t xml:space="preserve"> - </w:t>
            </w:r>
            <w:proofErr w:type="spellStart"/>
            <w:r w:rsidRPr="00A25F5F">
              <w:rPr>
                <w:rStyle w:val="FontStyle13"/>
                <w:sz w:val="28"/>
                <w:szCs w:val="28"/>
              </w:rPr>
              <w:t>Збп</w:t>
            </w:r>
            <w:proofErr w:type="spellEnd"/>
          </w:p>
        </w:tc>
        <w:tc>
          <w:tcPr>
            <w:tcW w:w="567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оп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уточненный прогнозный объем поступлений доходов на текущий финансовый год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 – корректирующий показатель, определяющий фактическое поступление в бюджет доходов за истекшие месяцы текущего финансового года;    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ебиторской задолженности по денежным взысканиям (штрафам) на 1 января соответствующего года</w:t>
            </w:r>
            <w:r w:rsidR="00FE4556"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с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ебиторской задолженности, планируемой к признанию безнадежной к взысканию и подлежащей списанию в соответствии со статьей 47.2 Бюджетного кодекса Российской Федерации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б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ебиторской задолженности, планируемой к погашению в будущем периоде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ебиторской задолженности по денежным взысканиям (штрафов) на расчетную дату текущего финансового года.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данных: аналитические материалы о начисленных и поступивших размерах дебиторской задолженности.</w:t>
            </w: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1D84" w:rsidRPr="00A25F5F" w:rsidRDefault="00041D84" w:rsidP="0004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7010200200001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41D84" w:rsidRPr="00A25F5F" w:rsidRDefault="00041D84" w:rsidP="000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упления неналоговых доходов по коду дохода 1 17 01020 02 0000 180 «Невыясненные поступления, зачисляемые в бюджеты субъектов Российской Федерации» зависят от количества расчетных документов, некорректно оформленных плательщиками, которые могут быть уточнены по кодам доходов бюджетов иными администраторами доходов, которые их администрируют и прогнозируют, в связи с чем поступления по данному коду прогнозируются на нулевом уровне.</w:t>
            </w:r>
          </w:p>
        </w:tc>
      </w:tr>
      <w:tr w:rsidR="00041D84" w:rsidRPr="00A25F5F" w:rsidTr="00041D84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11705020020000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 w:rsidR="009F0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мой ра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опп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з*Скв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Зд</m:t>
              </m:r>
            </m:oMath>
            <w:r w:rsidRPr="00A2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D84" w:rsidRPr="00A25F5F" w:rsidRDefault="00041D84" w:rsidP="00041D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т=Ф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Kз*Скв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Ус+Зд</m:t>
              </m:r>
            </m:oMath>
            <w:r w:rsidRPr="00A2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D84" w:rsidRPr="00A25F5F" w:rsidRDefault="00041D84" w:rsidP="00041D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У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ОПш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ОНш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*100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опп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уточненный прогнозный объем поступлений доходов на текущий финансовый год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–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количество планируемых запусков на очередной финансовый год и плановый период (отдельно по каждому району падения отделяющихся частей ракет)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Кз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ланируемых запусков на оставшиеся периоды текущего финансового года с учетом их фактического значения (отдельно по каждому району падения отделяющихся частей ракет);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кв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сумма компенсационной выплаты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Ус - уровень собираемости в %, определяемый с учетом динамики показателя собираемости в предшествующие периоды и целевого уровня собираемости (в случае его наличия)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Пш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годовой объем поступлений доходов;</w:t>
            </w:r>
          </w:p>
          <w:p w:rsidR="00041D84" w:rsidRPr="00A25F5F" w:rsidRDefault="00041D84" w:rsidP="00041D84">
            <w:pPr>
              <w:pStyle w:val="ConsPlusNormal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ОНш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- годовой объем начислений доходов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</w:t>
            </w:r>
            <w:r w:rsidR="00FE4556"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 xml:space="preserve">Ф – корректирующий показатель, определяющий фактическое поступление в   республиканский бюджет Республики Алтай доходов за истекшие месяцы текущего финансового года.    </w:t>
            </w:r>
          </w:p>
          <w:p w:rsidR="00041D84" w:rsidRPr="00A25F5F" w:rsidRDefault="00041D84" w:rsidP="00041D84">
            <w:pPr>
              <w:pStyle w:val="ConsPlusNormal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данных: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о начисленных и поступивших прочих неналоговых доходов;</w:t>
            </w:r>
          </w:p>
          <w:p w:rsidR="00041D84" w:rsidRPr="00A25F5F" w:rsidRDefault="00041D84" w:rsidP="00041D84">
            <w:pPr>
              <w:spacing w:after="0" w:line="240" w:lineRule="auto"/>
              <w:ind w:firstLine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информация АО «Центр эксплуатации объектов наземной космической инфраструктуры».</w:t>
            </w:r>
            <w:r w:rsidRPr="00A25F5F">
              <w:t xml:space="preserve"> </w:t>
            </w:r>
            <w:r w:rsidRPr="00A25F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41D84" w:rsidRPr="00A25F5F" w:rsidRDefault="00041D84" w:rsidP="00322F2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41D84" w:rsidRPr="00A25F5F" w:rsidSect="00616E29">
      <w:pgSz w:w="16838" w:h="11906" w:orient="landscape"/>
      <w:pgMar w:top="1134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84" w:rsidRDefault="00041D84" w:rsidP="00FD6875">
      <w:pPr>
        <w:spacing w:after="0" w:line="240" w:lineRule="auto"/>
      </w:pPr>
      <w:r>
        <w:separator/>
      </w:r>
    </w:p>
  </w:endnote>
  <w:endnote w:type="continuationSeparator" w:id="0">
    <w:p w:rsidR="00041D84" w:rsidRDefault="00041D84" w:rsidP="00FD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84" w:rsidRDefault="00041D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84" w:rsidRDefault="00041D8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84" w:rsidRDefault="00041D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84" w:rsidRDefault="00041D84" w:rsidP="00FD6875">
      <w:pPr>
        <w:spacing w:after="0" w:line="240" w:lineRule="auto"/>
      </w:pPr>
      <w:r>
        <w:separator/>
      </w:r>
    </w:p>
  </w:footnote>
  <w:footnote w:type="continuationSeparator" w:id="0">
    <w:p w:rsidR="00041D84" w:rsidRDefault="00041D84" w:rsidP="00FD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84" w:rsidRDefault="00041D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355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1D84" w:rsidRPr="00616E29" w:rsidRDefault="00041D8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6E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E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6E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02BE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616E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1D84" w:rsidRPr="00FB3EB2" w:rsidRDefault="00041D84" w:rsidP="00457AC0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84" w:rsidRDefault="00041D84">
    <w:pPr>
      <w:pStyle w:val="aa"/>
      <w:jc w:val="center"/>
    </w:pPr>
  </w:p>
  <w:p w:rsidR="00041D84" w:rsidRDefault="00041D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7B23"/>
    <w:multiLevelType w:val="hybridMultilevel"/>
    <w:tmpl w:val="04020788"/>
    <w:lvl w:ilvl="0" w:tplc="395CE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015DE"/>
    <w:rsid w:val="0003454F"/>
    <w:rsid w:val="00041D84"/>
    <w:rsid w:val="00051FA8"/>
    <w:rsid w:val="00062243"/>
    <w:rsid w:val="00066F8C"/>
    <w:rsid w:val="0007446C"/>
    <w:rsid w:val="000961A0"/>
    <w:rsid w:val="000A3445"/>
    <w:rsid w:val="000D4A9D"/>
    <w:rsid w:val="000F1D73"/>
    <w:rsid w:val="000F3C2F"/>
    <w:rsid w:val="000F6C75"/>
    <w:rsid w:val="00153957"/>
    <w:rsid w:val="001A6D2E"/>
    <w:rsid w:val="001C52F3"/>
    <w:rsid w:val="001D7745"/>
    <w:rsid w:val="00201640"/>
    <w:rsid w:val="00287F87"/>
    <w:rsid w:val="002C0921"/>
    <w:rsid w:val="002D3865"/>
    <w:rsid w:val="002F340D"/>
    <w:rsid w:val="002F6E31"/>
    <w:rsid w:val="00322F27"/>
    <w:rsid w:val="00357CFE"/>
    <w:rsid w:val="003600EC"/>
    <w:rsid w:val="00392A3C"/>
    <w:rsid w:val="003D7CD3"/>
    <w:rsid w:val="00400C10"/>
    <w:rsid w:val="0041203B"/>
    <w:rsid w:val="004217CF"/>
    <w:rsid w:val="004347D6"/>
    <w:rsid w:val="00457AC0"/>
    <w:rsid w:val="00460AE0"/>
    <w:rsid w:val="004734B6"/>
    <w:rsid w:val="00483ED3"/>
    <w:rsid w:val="004B3702"/>
    <w:rsid w:val="004B7F2B"/>
    <w:rsid w:val="004C39CB"/>
    <w:rsid w:val="004D47C8"/>
    <w:rsid w:val="004F4540"/>
    <w:rsid w:val="005105EF"/>
    <w:rsid w:val="0054626D"/>
    <w:rsid w:val="0056474F"/>
    <w:rsid w:val="00574EA0"/>
    <w:rsid w:val="005A1978"/>
    <w:rsid w:val="005B3F83"/>
    <w:rsid w:val="005C1973"/>
    <w:rsid w:val="005D309B"/>
    <w:rsid w:val="005F69B6"/>
    <w:rsid w:val="00613D13"/>
    <w:rsid w:val="00616E29"/>
    <w:rsid w:val="0065364D"/>
    <w:rsid w:val="0065715E"/>
    <w:rsid w:val="00662283"/>
    <w:rsid w:val="006822F5"/>
    <w:rsid w:val="006A62F9"/>
    <w:rsid w:val="006E6F34"/>
    <w:rsid w:val="00724662"/>
    <w:rsid w:val="00755F67"/>
    <w:rsid w:val="00780386"/>
    <w:rsid w:val="00795CC5"/>
    <w:rsid w:val="007B6AD5"/>
    <w:rsid w:val="007C3E4B"/>
    <w:rsid w:val="0080716C"/>
    <w:rsid w:val="00825143"/>
    <w:rsid w:val="0085291F"/>
    <w:rsid w:val="0085320A"/>
    <w:rsid w:val="008631A9"/>
    <w:rsid w:val="0087077A"/>
    <w:rsid w:val="00882FD8"/>
    <w:rsid w:val="0088743B"/>
    <w:rsid w:val="008A01F0"/>
    <w:rsid w:val="008A0CC8"/>
    <w:rsid w:val="008E66E2"/>
    <w:rsid w:val="00935783"/>
    <w:rsid w:val="0095782F"/>
    <w:rsid w:val="009620F2"/>
    <w:rsid w:val="00971C34"/>
    <w:rsid w:val="0097620A"/>
    <w:rsid w:val="009839AA"/>
    <w:rsid w:val="009B3BB8"/>
    <w:rsid w:val="009B4CC3"/>
    <w:rsid w:val="009C288A"/>
    <w:rsid w:val="009D2AE3"/>
    <w:rsid w:val="009F02BE"/>
    <w:rsid w:val="009F1E37"/>
    <w:rsid w:val="00A06CC0"/>
    <w:rsid w:val="00A21809"/>
    <w:rsid w:val="00A24896"/>
    <w:rsid w:val="00A25F5F"/>
    <w:rsid w:val="00A52DA2"/>
    <w:rsid w:val="00A53525"/>
    <w:rsid w:val="00A575D2"/>
    <w:rsid w:val="00A83F1B"/>
    <w:rsid w:val="00B32378"/>
    <w:rsid w:val="00B450EC"/>
    <w:rsid w:val="00B451BB"/>
    <w:rsid w:val="00B54D12"/>
    <w:rsid w:val="00B96381"/>
    <w:rsid w:val="00BC7FB9"/>
    <w:rsid w:val="00C06EC9"/>
    <w:rsid w:val="00C50924"/>
    <w:rsid w:val="00C52B61"/>
    <w:rsid w:val="00C63A42"/>
    <w:rsid w:val="00C92901"/>
    <w:rsid w:val="00CA05D9"/>
    <w:rsid w:val="00CF7358"/>
    <w:rsid w:val="00D0004C"/>
    <w:rsid w:val="00D161D4"/>
    <w:rsid w:val="00D163F1"/>
    <w:rsid w:val="00D2612C"/>
    <w:rsid w:val="00D42D51"/>
    <w:rsid w:val="00D56B25"/>
    <w:rsid w:val="00D76E4B"/>
    <w:rsid w:val="00D851A2"/>
    <w:rsid w:val="00D95B16"/>
    <w:rsid w:val="00DA3477"/>
    <w:rsid w:val="00DE2BA0"/>
    <w:rsid w:val="00DE50C7"/>
    <w:rsid w:val="00DF6519"/>
    <w:rsid w:val="00E03469"/>
    <w:rsid w:val="00E12005"/>
    <w:rsid w:val="00E2025F"/>
    <w:rsid w:val="00E33C76"/>
    <w:rsid w:val="00E3593A"/>
    <w:rsid w:val="00E44AAE"/>
    <w:rsid w:val="00E452BB"/>
    <w:rsid w:val="00E457A4"/>
    <w:rsid w:val="00E87215"/>
    <w:rsid w:val="00EA6FAD"/>
    <w:rsid w:val="00EC743F"/>
    <w:rsid w:val="00F02853"/>
    <w:rsid w:val="00F0609C"/>
    <w:rsid w:val="00F562D8"/>
    <w:rsid w:val="00F57C32"/>
    <w:rsid w:val="00F62A04"/>
    <w:rsid w:val="00FB3C56"/>
    <w:rsid w:val="00FB3EB2"/>
    <w:rsid w:val="00FC5D4F"/>
    <w:rsid w:val="00FD1A29"/>
    <w:rsid w:val="00FD6875"/>
    <w:rsid w:val="00FE4556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50B86F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F45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F4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4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45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EC743F"/>
    <w:rPr>
      <w:color w:val="808080"/>
    </w:rPr>
  </w:style>
  <w:style w:type="character" w:customStyle="1" w:styleId="FontStyle13">
    <w:name w:val="Font Style13"/>
    <w:basedOn w:val="a0"/>
    <w:uiPriority w:val="99"/>
    <w:rsid w:val="00D163F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163F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D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6875"/>
  </w:style>
  <w:style w:type="paragraph" w:styleId="ac">
    <w:name w:val="footer"/>
    <w:basedOn w:val="a"/>
    <w:link w:val="ad"/>
    <w:uiPriority w:val="99"/>
    <w:unhideWhenUsed/>
    <w:rsid w:val="00FD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1E19334F964865E11C7DBD6639662E03040D604036FA3DEB82F84E1FD912AAC670ED43645A7638D681D2880B19EA34DE12E0203BCAEbEQ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E19334F964865E11C7DBD6639662E03040D802016AA3DEB82F84E1FD912AAC670ED43A44A56C8D681D2880B19EA34DE12E0203BCAEbEQ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E9FB35DA2717FDFE163A0215762634CFB13FF0F16364C5D71D389479B1C22216D33611F364A66BAE9393E575E4336F66ED3066FC48E34FV9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51EE-364A-4D1D-9B61-DCF5FDD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Баркина А.А.</cp:lastModifiedBy>
  <cp:revision>92</cp:revision>
  <cp:lastPrinted>2023-06-13T04:04:00Z</cp:lastPrinted>
  <dcterms:created xsi:type="dcterms:W3CDTF">2023-05-10T10:09:00Z</dcterms:created>
  <dcterms:modified xsi:type="dcterms:W3CDTF">2023-12-04T08:07:00Z</dcterms:modified>
</cp:coreProperties>
</file>